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55832AF2" w:rsidR="00B56FD2" w:rsidRDefault="00D34A25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FAF7E0E" wp14:editId="170DD820">
            <wp:simplePos x="0" y="0"/>
            <wp:positionH relativeFrom="margin">
              <wp:posOffset>0</wp:posOffset>
            </wp:positionH>
            <wp:positionV relativeFrom="margin">
              <wp:posOffset>180340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48D0" w14:textId="2A54FBD4" w:rsidR="00B56FD2" w:rsidRDefault="00D34A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D68C3" wp14:editId="3A1B31FA">
                <wp:simplePos x="0" y="0"/>
                <wp:positionH relativeFrom="margin">
                  <wp:posOffset>1436232</wp:posOffset>
                </wp:positionH>
                <wp:positionV relativeFrom="paragraph">
                  <wp:posOffset>58577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3C1B" w14:textId="77777777" w:rsidR="00D34A25" w:rsidRDefault="00D34A25" w:rsidP="00D34A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 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28C2C475" w14:textId="5C9C985B" w:rsidR="00D34A25" w:rsidRPr="00F547BB" w:rsidRDefault="00D34A25" w:rsidP="00D34A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rtification </w:t>
                            </w:r>
                            <w:r>
                              <w:rPr>
                                <w:b/>
                              </w:rPr>
                              <w:t>Cap</w:t>
                            </w:r>
                            <w:r>
                              <w:rPr>
                                <w:b/>
                              </w:rPr>
                              <w:t xml:space="preserve"> C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D68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1pt;margin-top:4.6pt;width:336.1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" filled="f" strokecolor="black [3213]" strokeweight="1pt">
                <v:textbox>
                  <w:txbxContent>
                    <w:p w14:paraId="64443C1B" w14:textId="77777777" w:rsidR="00D34A25" w:rsidRDefault="00D34A25" w:rsidP="00D34A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 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28C2C475" w14:textId="5C9C985B" w:rsidR="00D34A25" w:rsidRPr="00F547BB" w:rsidRDefault="00D34A25" w:rsidP="00D34A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rtification </w:t>
                      </w:r>
                      <w:r>
                        <w:rPr>
                          <w:b/>
                        </w:rPr>
                        <w:t>Cap</w:t>
                      </w:r>
                      <w:r>
                        <w:rPr>
                          <w:b/>
                        </w:rPr>
                        <w:t xml:space="preserve"> CA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D00C0F" w14:textId="7A625B49" w:rsidR="00B56FD2" w:rsidRDefault="00B56FD2"/>
    <w:p w14:paraId="54A2676F" w14:textId="65629BED" w:rsidR="00696F78" w:rsidRDefault="00696F78" w:rsidP="00E41F93"/>
    <w:p w14:paraId="13AF2145" w14:textId="2CD0FE91" w:rsidR="00A003A0" w:rsidRDefault="00A003A0" w:rsidP="00E41F93"/>
    <w:p w14:paraId="756F7E8A" w14:textId="00B3503D" w:rsidR="00136E41" w:rsidRDefault="00136E41" w:rsidP="000769AC">
      <w:pPr>
        <w:rPr>
          <w:b/>
          <w:sz w:val="20"/>
          <w:szCs w:val="20"/>
        </w:rPr>
      </w:pPr>
    </w:p>
    <w:p w14:paraId="3BD1CDFB" w14:textId="77777777" w:rsidR="00D34A25" w:rsidRPr="00565EC4" w:rsidRDefault="00D34A25" w:rsidP="00D34A25">
      <w:pPr>
        <w:jc w:val="center"/>
      </w:pPr>
      <w:r w:rsidRPr="00565EC4">
        <w:t>APSA support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7AD7F20B" w14:textId="77777777" w:rsidR="00D34A25" w:rsidRDefault="00D34A25" w:rsidP="00D34A25"/>
    <w:p w14:paraId="496D845C" w14:textId="77777777" w:rsidR="00D34A25" w:rsidRDefault="00D34A25" w:rsidP="00D34A25"/>
    <w:p w14:paraId="097B9AB6" w14:textId="77777777" w:rsidR="00D34A25" w:rsidRPr="00565EC4" w:rsidRDefault="00D34A25" w:rsidP="00D34A25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Référentiel et fiche de lecture envoyés au correcteur le : </w:t>
      </w:r>
      <w:r>
        <w:rPr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1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2"/>
    </w:p>
    <w:p w14:paraId="65EAF110" w14:textId="77777777" w:rsidR="00D34A25" w:rsidRDefault="00D34A25" w:rsidP="00D34A25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Date de la correction effectuée : </w:t>
      </w:r>
      <w:r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3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4"/>
    </w:p>
    <w:p w14:paraId="012ECE74" w14:textId="77777777" w:rsidR="00D34A25" w:rsidRDefault="00D34A25" w:rsidP="00D34A25">
      <w:pPr>
        <w:rPr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D34A25" w14:paraId="3CC64358" w14:textId="77777777" w:rsidTr="00DD09E1">
        <w:tc>
          <w:tcPr>
            <w:tcW w:w="2689" w:type="dxa"/>
            <w:vAlign w:val="center"/>
          </w:tcPr>
          <w:p w14:paraId="7BB2F13C" w14:textId="77777777" w:rsidR="00D34A25" w:rsidRPr="00696F78" w:rsidRDefault="00D34A25" w:rsidP="00DD09E1">
            <w:pPr>
              <w:jc w:val="center"/>
              <w:rPr>
                <w:b/>
                <w:sz w:val="20"/>
                <w:szCs w:val="20"/>
              </w:rPr>
            </w:pPr>
            <w:r w:rsidRPr="00696F78">
              <w:rPr>
                <w:b/>
                <w:sz w:val="20"/>
                <w:szCs w:val="20"/>
              </w:rPr>
              <w:t>Nom du fichier du référentiel</w:t>
            </w:r>
          </w:p>
        </w:tc>
        <w:tc>
          <w:tcPr>
            <w:tcW w:w="4961" w:type="dxa"/>
          </w:tcPr>
          <w:p w14:paraId="1ADD7460" w14:textId="77777777" w:rsidR="00D34A25" w:rsidRPr="00696F78" w:rsidRDefault="00D34A25" w:rsidP="00DD0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D1250DA" w14:textId="77777777" w:rsidR="00D34A25" w:rsidRDefault="00D34A25" w:rsidP="00D34A25">
      <w:pPr>
        <w:rPr>
          <w:b/>
          <w:sz w:val="20"/>
          <w:szCs w:val="20"/>
        </w:rPr>
      </w:pPr>
    </w:p>
    <w:p w14:paraId="62B4726A" w14:textId="77777777" w:rsidR="00D34A25" w:rsidRPr="00565EC4" w:rsidRDefault="00D34A25" w:rsidP="00D34A25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léments du contrôle de conformité</w:t>
      </w:r>
      <w:r>
        <w:rPr>
          <w:b/>
          <w:sz w:val="20"/>
          <w:szCs w:val="20"/>
        </w:rPr>
        <w:t xml:space="preserve"> </w:t>
      </w:r>
    </w:p>
    <w:p w14:paraId="3F9647B1" w14:textId="77777777" w:rsidR="00D34A25" w:rsidRDefault="00D34A25" w:rsidP="00D34A25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>
        <w:rPr>
          <w:bCs/>
          <w:sz w:val="20"/>
          <w:szCs w:val="20"/>
        </w:rPr>
        <w:t xml:space="preserve">les 2 documents </w:t>
      </w:r>
      <w:r w:rsidRPr="00565EC4">
        <w:rPr>
          <w:bCs/>
          <w:sz w:val="20"/>
          <w:szCs w:val="20"/>
        </w:rPr>
        <w:t xml:space="preserve">à cette adresse : </w:t>
      </w:r>
    </w:p>
    <w:p w14:paraId="131130E5" w14:textId="7C5C75BF" w:rsidR="00D34A25" w:rsidRPr="00D34A25" w:rsidRDefault="00D34A25" w:rsidP="00D34A25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mailto:</w:instrText>
      </w:r>
      <w:r w:rsidRPr="00D34A25">
        <w:rPr>
          <w:b/>
          <w:sz w:val="20"/>
          <w:szCs w:val="20"/>
        </w:rPr>
        <w:instrText>protocoles-capbep-eps@ac-lyon.fr</w:instrText>
      </w:r>
      <w:r>
        <w:rPr>
          <w:b/>
          <w:sz w:val="20"/>
          <w:szCs w:val="20"/>
        </w:rPr>
        <w:instrText xml:space="preserve">" </w:instrText>
      </w:r>
      <w:r>
        <w:rPr>
          <w:b/>
          <w:sz w:val="20"/>
          <w:szCs w:val="20"/>
        </w:rPr>
        <w:fldChar w:fldCharType="separate"/>
      </w:r>
      <w:r w:rsidRPr="00D34A25">
        <w:rPr>
          <w:rStyle w:val="Lienhypertexte"/>
          <w:b/>
          <w:sz w:val="20"/>
          <w:szCs w:val="20"/>
        </w:rPr>
        <w:t>protocoles-capbep-eps@ac-lyon.fr</w:t>
      </w:r>
      <w:r>
        <w:rPr>
          <w:b/>
          <w:sz w:val="20"/>
          <w:szCs w:val="20"/>
        </w:rPr>
        <w:fldChar w:fldCharType="end"/>
      </w:r>
    </w:p>
    <w:p w14:paraId="26D56F1A" w14:textId="77777777" w:rsidR="00D34A25" w:rsidRPr="00565EC4" w:rsidRDefault="00D34A25" w:rsidP="00D34A25">
      <w:pPr>
        <w:rPr>
          <w:bCs/>
          <w:sz w:val="20"/>
          <w:szCs w:val="20"/>
        </w:rPr>
      </w:pPr>
    </w:p>
    <w:p w14:paraId="6513ED92" w14:textId="77777777" w:rsidR="00D34A25" w:rsidRPr="0023249B" w:rsidRDefault="00D34A25" w:rsidP="00D34A25">
      <w:pPr>
        <w:rPr>
          <w:sz w:val="20"/>
          <w:szCs w:val="20"/>
        </w:rPr>
      </w:pPr>
      <w:r>
        <w:rPr>
          <w:sz w:val="20"/>
          <w:szCs w:val="20"/>
        </w:rPr>
        <w:t>Les concepteurs du référentiel doivent cocher les cases correspondant à chaque critère d’évaluation</w:t>
      </w:r>
    </w:p>
    <w:p w14:paraId="488DE290" w14:textId="77777777" w:rsidR="00D34A25" w:rsidRDefault="00D34A25" w:rsidP="00D34A25">
      <w:pPr>
        <w:tabs>
          <w:tab w:val="left" w:pos="2552"/>
        </w:tabs>
        <w:rPr>
          <w:b/>
          <w:sz w:val="20"/>
          <w:szCs w:val="20"/>
        </w:rPr>
      </w:pPr>
    </w:p>
    <w:p w14:paraId="4738DEBC" w14:textId="0422B4B7" w:rsidR="00D34A25" w:rsidRPr="00D34A25" w:rsidRDefault="00D34A25" w:rsidP="00B37CB4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>Si u</w:t>
      </w:r>
      <w:r w:rsidRPr="00B37CB4">
        <w:rPr>
          <w:b/>
          <w:sz w:val="20"/>
          <w:szCs w:val="20"/>
        </w:rPr>
        <w:t xml:space="preserve">n seul </w:t>
      </w:r>
      <w:r>
        <w:rPr>
          <w:b/>
          <w:sz w:val="20"/>
          <w:szCs w:val="20"/>
        </w:rPr>
        <w:t xml:space="preserve">item est </w:t>
      </w:r>
      <w:r w:rsidRPr="009256B4">
        <w:rPr>
          <w:bCs/>
          <w:sz w:val="20"/>
          <w:szCs w:val="20"/>
        </w:rPr>
        <w:t>invalidé</w:t>
      </w:r>
      <w:r w:rsidRPr="00FB2528">
        <w:rPr>
          <w:sz w:val="20"/>
          <w:szCs w:val="20"/>
        </w:rPr>
        <w:t xml:space="preserve"> </w:t>
      </w:r>
      <w:r>
        <w:rPr>
          <w:sz w:val="20"/>
          <w:szCs w:val="20"/>
        </w:rPr>
        <w:t>par le relecteur, cela rend le référentiel non confo</w:t>
      </w:r>
      <w:r w:rsidRPr="00FB2528">
        <w:rPr>
          <w:sz w:val="20"/>
          <w:szCs w:val="20"/>
        </w:rPr>
        <w:t>rme</w:t>
      </w:r>
      <w:r>
        <w:rPr>
          <w:sz w:val="20"/>
          <w:szCs w:val="20"/>
        </w:rPr>
        <w:t xml:space="preserve"> et vous engage à en produire un nouveau à retourner à la même adresse mail</w:t>
      </w:r>
    </w:p>
    <w:p w14:paraId="19E246F5" w14:textId="18C8EAC4" w:rsidR="00D34A25" w:rsidRDefault="00D34A25" w:rsidP="00B37CB4">
      <w:pPr>
        <w:tabs>
          <w:tab w:val="left" w:pos="2552"/>
        </w:tabs>
        <w:rPr>
          <w:b/>
          <w:sz w:val="20"/>
          <w:szCs w:val="20"/>
        </w:rPr>
      </w:pPr>
    </w:p>
    <w:p w14:paraId="6EE318CC" w14:textId="77777777" w:rsidR="00D34A25" w:rsidRDefault="00D34A25" w:rsidP="00B37CB4">
      <w:pPr>
        <w:tabs>
          <w:tab w:val="left" w:pos="2552"/>
        </w:tabs>
        <w:rPr>
          <w:sz w:val="20"/>
          <w:szCs w:val="20"/>
        </w:rPr>
      </w:pPr>
    </w:p>
    <w:tbl>
      <w:tblPr>
        <w:tblStyle w:val="Grilledutableau1"/>
        <w:tblW w:w="9632" w:type="dxa"/>
        <w:jc w:val="center"/>
        <w:tblLook w:val="04A0" w:firstRow="1" w:lastRow="0" w:firstColumn="1" w:lastColumn="0" w:noHBand="0" w:noVBand="1"/>
      </w:tblPr>
      <w:tblGrid>
        <w:gridCol w:w="1429"/>
        <w:gridCol w:w="930"/>
        <w:gridCol w:w="5035"/>
        <w:gridCol w:w="117"/>
        <w:gridCol w:w="1125"/>
        <w:gridCol w:w="996"/>
      </w:tblGrid>
      <w:tr w:rsidR="001641F6" w:rsidRPr="001641F6" w14:paraId="296B927E" w14:textId="77777777" w:rsidTr="00D34A25">
        <w:trPr>
          <w:trHeight w:val="320"/>
          <w:jc w:val="center"/>
        </w:trPr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2B07842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nil"/>
              <w:left w:val="nil"/>
            </w:tcBorders>
          </w:tcPr>
          <w:p w14:paraId="5A6695C7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14:paraId="2C8CCE8F" w14:textId="2776587C" w:rsidR="001641F6" w:rsidRPr="001641F6" w:rsidRDefault="00D34A25" w:rsidP="0008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s valident les attendus</w:t>
            </w:r>
          </w:p>
        </w:tc>
        <w:tc>
          <w:tcPr>
            <w:tcW w:w="996" w:type="dxa"/>
          </w:tcPr>
          <w:p w14:paraId="30DD0091" w14:textId="354E5776" w:rsidR="001641F6" w:rsidRPr="001641F6" w:rsidRDefault="00D34A25" w:rsidP="0008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D34A25" w:rsidRPr="001641F6" w14:paraId="09F454BD" w14:textId="77777777" w:rsidTr="00FC4A5C">
        <w:trPr>
          <w:trHeight w:val="392"/>
          <w:jc w:val="center"/>
        </w:trPr>
        <w:tc>
          <w:tcPr>
            <w:tcW w:w="1429" w:type="dxa"/>
            <w:vMerge w:val="restart"/>
          </w:tcPr>
          <w:p w14:paraId="1EDFC11E" w14:textId="77777777" w:rsidR="00D34A25" w:rsidRPr="001641F6" w:rsidRDefault="00D34A25" w:rsidP="00D34A25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5965" w:type="dxa"/>
            <w:gridSpan w:val="2"/>
          </w:tcPr>
          <w:p w14:paraId="09007178" w14:textId="0FD48A19" w:rsidR="00D34A25" w:rsidRPr="001641F6" w:rsidRDefault="00D34A25" w:rsidP="00D34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ion de </w:t>
            </w:r>
            <w:r w:rsidRPr="000769AC">
              <w:rPr>
                <w:b/>
                <w:sz w:val="20"/>
                <w:szCs w:val="20"/>
              </w:rPr>
              <w:t>sa meilleure performance</w:t>
            </w:r>
          </w:p>
        </w:tc>
        <w:tc>
          <w:tcPr>
            <w:tcW w:w="1242" w:type="dxa"/>
            <w:gridSpan w:val="2"/>
            <w:vAlign w:val="center"/>
          </w:tcPr>
          <w:p w14:paraId="710DCCB3" w14:textId="3326FD96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6" w:name="ListeDéroulante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6" w:type="dxa"/>
            <w:vAlign w:val="center"/>
          </w:tcPr>
          <w:p w14:paraId="3972F380" w14:textId="143942EB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D34A25" w:rsidRPr="001641F6" w14:paraId="4DFB6792" w14:textId="77777777" w:rsidTr="00D34A25">
        <w:trPr>
          <w:trHeight w:val="320"/>
          <w:jc w:val="center"/>
        </w:trPr>
        <w:tc>
          <w:tcPr>
            <w:tcW w:w="1429" w:type="dxa"/>
            <w:vMerge/>
          </w:tcPr>
          <w:p w14:paraId="7D6384F6" w14:textId="77777777" w:rsidR="00D34A25" w:rsidRPr="001641F6" w:rsidRDefault="00D34A25" w:rsidP="00D34A25">
            <w:pPr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</w:tcPr>
          <w:p w14:paraId="6DF0DB4F" w14:textId="6BA52075" w:rsidR="00D34A25" w:rsidRPr="001641F6" w:rsidRDefault="00D34A25" w:rsidP="00D34A25">
            <w:pPr>
              <w:rPr>
                <w:sz w:val="20"/>
                <w:szCs w:val="20"/>
              </w:rPr>
            </w:pPr>
            <w:r w:rsidRPr="000769AC">
              <w:rPr>
                <w:b/>
                <w:sz w:val="20"/>
                <w:szCs w:val="20"/>
              </w:rPr>
              <w:t xml:space="preserve">Corrélation </w:t>
            </w:r>
            <w:r>
              <w:rPr>
                <w:sz w:val="20"/>
                <w:szCs w:val="20"/>
              </w:rPr>
              <w:t>meilleure performance avec un niveau de compétence atteint dans AFLP1 pour déterminer la note</w:t>
            </w:r>
          </w:p>
        </w:tc>
        <w:tc>
          <w:tcPr>
            <w:tcW w:w="1242" w:type="dxa"/>
            <w:gridSpan w:val="2"/>
            <w:vAlign w:val="center"/>
          </w:tcPr>
          <w:p w14:paraId="4C1A4EF9" w14:textId="58B0E60B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854883D" w14:textId="7F2B8994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D34A25" w:rsidRPr="001641F6" w14:paraId="3BCE3F73" w14:textId="77777777" w:rsidTr="00D34A25">
        <w:trPr>
          <w:jc w:val="center"/>
        </w:trPr>
        <w:tc>
          <w:tcPr>
            <w:tcW w:w="7394" w:type="dxa"/>
            <w:gridSpan w:val="3"/>
          </w:tcPr>
          <w:p w14:paraId="40C13CF5" w14:textId="15FF1B15" w:rsidR="00D34A25" w:rsidRPr="001641F6" w:rsidRDefault="00D34A25" w:rsidP="00D34A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tion de 4 AFLP : dont 2 obligatoires (AFLP1 et 2) et 2 </w:t>
            </w:r>
            <w:r w:rsidRPr="007925F7">
              <w:rPr>
                <w:b/>
                <w:sz w:val="20"/>
                <w:szCs w:val="20"/>
              </w:rPr>
              <w:t>retenus par l’enseignant parmi les AFLP 3,4,5,6</w:t>
            </w:r>
          </w:p>
        </w:tc>
        <w:tc>
          <w:tcPr>
            <w:tcW w:w="1242" w:type="dxa"/>
            <w:gridSpan w:val="2"/>
            <w:vAlign w:val="center"/>
          </w:tcPr>
          <w:p w14:paraId="504C5294" w14:textId="72BD3CFC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B08CDDC" w14:textId="4ADE8D2F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D34A25" w:rsidRPr="001641F6" w14:paraId="0CDA83EC" w14:textId="77777777" w:rsidTr="00FC4A5C">
        <w:trPr>
          <w:trHeight w:val="340"/>
          <w:jc w:val="center"/>
        </w:trPr>
        <w:tc>
          <w:tcPr>
            <w:tcW w:w="7394" w:type="dxa"/>
            <w:gridSpan w:val="3"/>
          </w:tcPr>
          <w:p w14:paraId="7264E00A" w14:textId="34912584" w:rsidR="00D34A25" w:rsidRPr="001641F6" w:rsidRDefault="00D34A25" w:rsidP="00D34A25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4 niveaux de maîtrise</w:t>
            </w:r>
            <w:r>
              <w:rPr>
                <w:sz w:val="20"/>
                <w:szCs w:val="20"/>
              </w:rPr>
              <w:t xml:space="preserve"> pour chaque AFLP</w:t>
            </w:r>
          </w:p>
        </w:tc>
        <w:tc>
          <w:tcPr>
            <w:tcW w:w="1242" w:type="dxa"/>
            <w:gridSpan w:val="2"/>
            <w:vAlign w:val="center"/>
          </w:tcPr>
          <w:p w14:paraId="22F3C17E" w14:textId="143E1F9E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7C52BAF0" w14:textId="1BEAFED0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D34A25" w:rsidRPr="001641F6" w14:paraId="6D40EBCE" w14:textId="77777777" w:rsidTr="00FC4A5C">
        <w:trPr>
          <w:trHeight w:val="416"/>
          <w:jc w:val="center"/>
        </w:trPr>
        <w:tc>
          <w:tcPr>
            <w:tcW w:w="7394" w:type="dxa"/>
            <w:gridSpan w:val="3"/>
          </w:tcPr>
          <w:p w14:paraId="3603BC97" w14:textId="34799E9E" w:rsidR="00D34A25" w:rsidRPr="001641F6" w:rsidRDefault="00D34A25" w:rsidP="00D34A25">
            <w:pPr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AFL</w:t>
            </w:r>
            <w:r>
              <w:rPr>
                <w:b/>
                <w:sz w:val="20"/>
                <w:szCs w:val="20"/>
              </w:rPr>
              <w:t>P</w:t>
            </w:r>
            <w:r w:rsidRPr="001641F6">
              <w:rPr>
                <w:b/>
                <w:sz w:val="20"/>
                <w:szCs w:val="20"/>
              </w:rPr>
              <w:t xml:space="preserve"> ni modifiés ni reformulés</w:t>
            </w:r>
          </w:p>
        </w:tc>
        <w:tc>
          <w:tcPr>
            <w:tcW w:w="1242" w:type="dxa"/>
            <w:gridSpan w:val="2"/>
            <w:vAlign w:val="center"/>
          </w:tcPr>
          <w:p w14:paraId="4866CE1D" w14:textId="45D64E56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AFDFF89" w14:textId="3587D98D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D34A25" w:rsidRPr="001641F6" w14:paraId="10B9D6B7" w14:textId="77777777" w:rsidTr="00AF5325">
        <w:trPr>
          <w:jc w:val="center"/>
        </w:trPr>
        <w:tc>
          <w:tcPr>
            <w:tcW w:w="9632" w:type="dxa"/>
            <w:gridSpan w:val="6"/>
          </w:tcPr>
          <w:p w14:paraId="4D9964B8" w14:textId="5EB28EE5" w:rsidR="00D34A25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1 notée sur 12 points</w:t>
            </w:r>
          </w:p>
        </w:tc>
      </w:tr>
      <w:tr w:rsidR="00D34A25" w:rsidRPr="001641F6" w14:paraId="460FEFED" w14:textId="77777777" w:rsidTr="00D34A25">
        <w:trPr>
          <w:trHeight w:val="320"/>
          <w:jc w:val="center"/>
        </w:trPr>
        <w:tc>
          <w:tcPr>
            <w:tcW w:w="1429" w:type="dxa"/>
            <w:vMerge w:val="restart"/>
          </w:tcPr>
          <w:p w14:paraId="6EA33126" w14:textId="77777777" w:rsidR="00D34A25" w:rsidRPr="001641F6" w:rsidRDefault="00D34A25" w:rsidP="00D34A25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30" w:type="dxa"/>
            <w:vMerge w:val="restart"/>
          </w:tcPr>
          <w:p w14:paraId="05A16DA1" w14:textId="361FB0AC" w:rsidR="00D34A25" w:rsidRPr="001641F6" w:rsidRDefault="00D34A25" w:rsidP="00D34A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1</w:t>
            </w:r>
          </w:p>
        </w:tc>
        <w:tc>
          <w:tcPr>
            <w:tcW w:w="5035" w:type="dxa"/>
          </w:tcPr>
          <w:p w14:paraId="1CF75F7B" w14:textId="3F6225AD" w:rsidR="00D34A25" w:rsidRPr="001641F6" w:rsidRDefault="00D34A25" w:rsidP="00D34A25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>
              <w:rPr>
                <w:b/>
                <w:sz w:val="20"/>
                <w:szCs w:val="20"/>
              </w:rPr>
              <w:t>7 points</w:t>
            </w:r>
          </w:p>
        </w:tc>
        <w:tc>
          <w:tcPr>
            <w:tcW w:w="1242" w:type="dxa"/>
            <w:gridSpan w:val="2"/>
            <w:vAlign w:val="center"/>
          </w:tcPr>
          <w:p w14:paraId="5916A8AE" w14:textId="39567E8E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5552017D" w14:textId="02FB31B4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D34A25" w:rsidRPr="001641F6" w14:paraId="7290CBDA" w14:textId="77777777" w:rsidTr="00D34A25">
        <w:trPr>
          <w:trHeight w:val="52"/>
          <w:jc w:val="center"/>
        </w:trPr>
        <w:tc>
          <w:tcPr>
            <w:tcW w:w="1429" w:type="dxa"/>
            <w:vMerge/>
          </w:tcPr>
          <w:p w14:paraId="6C7436EE" w14:textId="77777777" w:rsidR="00D34A25" w:rsidRPr="001641F6" w:rsidRDefault="00D34A25" w:rsidP="00D34A25">
            <w:pPr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416C2E83" w14:textId="77777777" w:rsidR="00D34A25" w:rsidRPr="001641F6" w:rsidRDefault="00D34A25" w:rsidP="00D34A25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6E4140B6" w14:textId="388D75CD" w:rsidR="00D34A25" w:rsidRPr="001641F6" w:rsidRDefault="00D34A25" w:rsidP="00D34A25">
            <w:pPr>
              <w:rPr>
                <w:sz w:val="20"/>
                <w:szCs w:val="20"/>
              </w:rPr>
            </w:pPr>
            <w:r w:rsidRPr="00A61327">
              <w:rPr>
                <w:sz w:val="20"/>
                <w:szCs w:val="20"/>
              </w:rPr>
              <w:t xml:space="preserve">Performance mesurée </w:t>
            </w:r>
            <w:r w:rsidRPr="006454B7">
              <w:rPr>
                <w:sz w:val="20"/>
                <w:szCs w:val="20"/>
              </w:rPr>
              <w:t>avec barème établissement différencié filles garçon</w:t>
            </w:r>
            <w:r>
              <w:rPr>
                <w:sz w:val="20"/>
                <w:szCs w:val="20"/>
              </w:rPr>
              <w:t>s</w:t>
            </w:r>
            <w:r w:rsidRPr="006454B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à faire figurer sur la fiche)</w:t>
            </w:r>
          </w:p>
        </w:tc>
        <w:tc>
          <w:tcPr>
            <w:tcW w:w="1242" w:type="dxa"/>
            <w:gridSpan w:val="2"/>
            <w:vAlign w:val="center"/>
          </w:tcPr>
          <w:p w14:paraId="585C8040" w14:textId="4EE1E83A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FB0F415" w14:textId="7F6204A1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D34A25" w:rsidRPr="001641F6" w14:paraId="74E63607" w14:textId="77777777" w:rsidTr="00FC4A5C">
        <w:trPr>
          <w:trHeight w:val="420"/>
          <w:jc w:val="center"/>
        </w:trPr>
        <w:tc>
          <w:tcPr>
            <w:tcW w:w="1429" w:type="dxa"/>
            <w:vMerge/>
          </w:tcPr>
          <w:p w14:paraId="67A71507" w14:textId="77777777" w:rsidR="00D34A25" w:rsidRPr="001641F6" w:rsidRDefault="00D34A25" w:rsidP="00D34A25">
            <w:pPr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</w:tcPr>
          <w:p w14:paraId="0FDEAA3A" w14:textId="1515BDD9" w:rsidR="00D34A25" w:rsidRPr="001641F6" w:rsidRDefault="00D34A25" w:rsidP="00D34A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 2</w:t>
            </w:r>
          </w:p>
        </w:tc>
        <w:tc>
          <w:tcPr>
            <w:tcW w:w="5035" w:type="dxa"/>
          </w:tcPr>
          <w:p w14:paraId="6C353022" w14:textId="55B48A75" w:rsidR="00D34A25" w:rsidRPr="001641F6" w:rsidRDefault="00D34A25" w:rsidP="00D34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é</w:t>
            </w:r>
            <w:r w:rsidRPr="001641F6">
              <w:rPr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</w:t>
            </w:r>
            <w:r w:rsidRPr="001641F6">
              <w:rPr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242" w:type="dxa"/>
            <w:gridSpan w:val="2"/>
            <w:vAlign w:val="center"/>
          </w:tcPr>
          <w:p w14:paraId="4F8489FA" w14:textId="25D5BE6F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AAE1EF4" w14:textId="7012700A" w:rsidR="00D34A25" w:rsidRPr="001641F6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D34A25" w:rsidRPr="001641F6" w14:paraId="6FEE202A" w14:textId="77777777" w:rsidTr="00EC6DC3">
        <w:trPr>
          <w:trHeight w:val="291"/>
          <w:jc w:val="center"/>
        </w:trPr>
        <w:tc>
          <w:tcPr>
            <w:tcW w:w="9632" w:type="dxa"/>
            <w:gridSpan w:val="6"/>
          </w:tcPr>
          <w:p w14:paraId="53654AA9" w14:textId="528CF9FB" w:rsidR="00D34A25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2 notée sur 8 points</w:t>
            </w:r>
          </w:p>
        </w:tc>
      </w:tr>
      <w:tr w:rsidR="00D34A25" w:rsidRPr="001641F6" w14:paraId="41B71A58" w14:textId="77777777" w:rsidTr="00D34A25">
        <w:trPr>
          <w:trHeight w:val="350"/>
          <w:jc w:val="center"/>
        </w:trPr>
        <w:tc>
          <w:tcPr>
            <w:tcW w:w="1429" w:type="dxa"/>
            <w:vMerge w:val="restart"/>
          </w:tcPr>
          <w:p w14:paraId="7E76A9BB" w14:textId="56A5D0D1" w:rsidR="00D34A25" w:rsidRDefault="00D34A25" w:rsidP="00D34A25">
            <w:pPr>
              <w:jc w:val="center"/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30" w:type="dxa"/>
            <w:vMerge w:val="restart"/>
          </w:tcPr>
          <w:p w14:paraId="39565839" w14:textId="29B3C1B4" w:rsidR="00D34A25" w:rsidRDefault="00D34A25" w:rsidP="00D34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AFLP </w:t>
            </w:r>
          </w:p>
          <w:p w14:paraId="0CDB35AE" w14:textId="0806DF99" w:rsidR="00D34A25" w:rsidRDefault="00D34A25" w:rsidP="00D34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mi</w:t>
            </w:r>
            <w:r>
              <w:rPr>
                <w:b/>
                <w:sz w:val="20"/>
                <w:szCs w:val="20"/>
              </w:rPr>
              <w:t xml:space="preserve"> AFLP </w:t>
            </w:r>
          </w:p>
          <w:p w14:paraId="295A5422" w14:textId="7402BEED" w:rsidR="00D34A25" w:rsidRDefault="00D34A25" w:rsidP="00D34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4, 5 6 </w:t>
            </w:r>
          </w:p>
        </w:tc>
        <w:tc>
          <w:tcPr>
            <w:tcW w:w="5152" w:type="dxa"/>
            <w:gridSpan w:val="2"/>
          </w:tcPr>
          <w:p w14:paraId="6E9785EB" w14:textId="2AB16533" w:rsidR="00D34A25" w:rsidRPr="00EA51DF" w:rsidRDefault="00D34A25" w:rsidP="00D34A25">
            <w:pPr>
              <w:rPr>
                <w:sz w:val="20"/>
                <w:szCs w:val="20"/>
              </w:rPr>
            </w:pPr>
            <w:r w:rsidRPr="002129E5">
              <w:rPr>
                <w:b/>
                <w:sz w:val="20"/>
                <w:szCs w:val="20"/>
              </w:rPr>
              <w:t>2 AFLP</w:t>
            </w:r>
            <w:r>
              <w:rPr>
                <w:sz w:val="20"/>
                <w:szCs w:val="20"/>
              </w:rPr>
              <w:t xml:space="preserve"> proposés à l’évaluation</w:t>
            </w:r>
          </w:p>
        </w:tc>
        <w:tc>
          <w:tcPr>
            <w:tcW w:w="1125" w:type="dxa"/>
            <w:vAlign w:val="center"/>
          </w:tcPr>
          <w:p w14:paraId="0AA15C67" w14:textId="7C20778C" w:rsidR="00D34A25" w:rsidRDefault="00D34A25" w:rsidP="00D34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B62A093" w14:textId="5EB78104" w:rsidR="00D34A25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D34A25" w:rsidRPr="001641F6" w14:paraId="17F4E687" w14:textId="77777777" w:rsidTr="00D34A25">
        <w:trPr>
          <w:trHeight w:val="349"/>
          <w:jc w:val="center"/>
        </w:trPr>
        <w:tc>
          <w:tcPr>
            <w:tcW w:w="1429" w:type="dxa"/>
            <w:vMerge/>
          </w:tcPr>
          <w:p w14:paraId="34FCBEE3" w14:textId="77777777" w:rsidR="00D34A25" w:rsidRPr="001641F6" w:rsidRDefault="00D34A25" w:rsidP="00D34A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5F33CE33" w14:textId="77777777" w:rsidR="00D34A25" w:rsidRDefault="00D34A25" w:rsidP="00D34A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2" w:type="dxa"/>
            <w:gridSpan w:val="2"/>
          </w:tcPr>
          <w:p w14:paraId="617A5C28" w14:textId="63A66EEB" w:rsidR="00D34A25" w:rsidRDefault="00D34A25" w:rsidP="00D34A25">
            <w:pPr>
              <w:rPr>
                <w:sz w:val="20"/>
                <w:szCs w:val="20"/>
              </w:rPr>
            </w:pPr>
            <w:r w:rsidRPr="0023249B">
              <w:rPr>
                <w:b/>
                <w:sz w:val="20"/>
                <w:szCs w:val="20"/>
              </w:rPr>
              <w:t>Choix possibles</w:t>
            </w:r>
            <w:r w:rsidRPr="0023249B">
              <w:rPr>
                <w:sz w:val="20"/>
                <w:szCs w:val="20"/>
              </w:rPr>
              <w:t> : poids relatifs d</w:t>
            </w:r>
            <w:r>
              <w:rPr>
                <w:sz w:val="20"/>
                <w:szCs w:val="20"/>
              </w:rPr>
              <w:t>es 2 AFL dans l’évaluation (4-4/6-2/</w:t>
            </w:r>
            <w:r w:rsidRPr="0023249B">
              <w:rPr>
                <w:sz w:val="20"/>
                <w:szCs w:val="20"/>
              </w:rPr>
              <w:t>2-6</w:t>
            </w:r>
            <w:r>
              <w:rPr>
                <w:sz w:val="20"/>
                <w:szCs w:val="20"/>
              </w:rPr>
              <w:t>)*</w:t>
            </w:r>
          </w:p>
        </w:tc>
        <w:tc>
          <w:tcPr>
            <w:tcW w:w="1125" w:type="dxa"/>
            <w:vAlign w:val="center"/>
          </w:tcPr>
          <w:p w14:paraId="2E2E5E5F" w14:textId="50684672" w:rsidR="00D34A25" w:rsidRDefault="00D34A25" w:rsidP="00D34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43E7354F" w14:textId="18CC0FD4" w:rsidR="00D34A25" w:rsidRDefault="00D34A25" w:rsidP="00D34A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3DA3D037" w14:textId="77777777" w:rsidR="00EA51DF" w:rsidRDefault="00EA51DF" w:rsidP="00EA51DF">
      <w:pPr>
        <w:rPr>
          <w:sz w:val="20"/>
          <w:szCs w:val="20"/>
        </w:rPr>
      </w:pPr>
    </w:p>
    <w:p w14:paraId="16F92B2A" w14:textId="466BC51C" w:rsidR="003A63C2" w:rsidRDefault="000769AC" w:rsidP="003A63C2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EA51DF">
        <w:rPr>
          <w:sz w:val="20"/>
          <w:szCs w:val="20"/>
        </w:rPr>
        <w:t xml:space="preserve">Penser à </w:t>
      </w:r>
      <w:r w:rsidR="000A3C6B">
        <w:rPr>
          <w:sz w:val="20"/>
          <w:szCs w:val="20"/>
        </w:rPr>
        <w:t>insérer</w:t>
      </w:r>
      <w:r w:rsidR="00EA51DF">
        <w:rPr>
          <w:sz w:val="20"/>
          <w:szCs w:val="20"/>
        </w:rPr>
        <w:t xml:space="preserve"> </w:t>
      </w:r>
      <w:r w:rsidR="003A63C2">
        <w:rPr>
          <w:sz w:val="20"/>
          <w:szCs w:val="20"/>
        </w:rPr>
        <w:t>le tableau</w:t>
      </w:r>
      <w:r w:rsidR="00EA51DF" w:rsidRPr="001A005C">
        <w:rPr>
          <w:sz w:val="20"/>
          <w:szCs w:val="20"/>
        </w:rPr>
        <w:t xml:space="preserve"> de r</w:t>
      </w:r>
      <w:r w:rsidR="00EA51DF">
        <w:rPr>
          <w:sz w:val="20"/>
          <w:szCs w:val="20"/>
        </w:rPr>
        <w:t>épartition des points</w:t>
      </w:r>
      <w:r w:rsidR="00EA51DF" w:rsidRPr="001A005C">
        <w:rPr>
          <w:sz w:val="20"/>
          <w:szCs w:val="20"/>
        </w:rPr>
        <w:t xml:space="preserve"> dans les degrés de maîtrise des </w:t>
      </w:r>
      <w:r>
        <w:rPr>
          <w:sz w:val="20"/>
          <w:szCs w:val="20"/>
        </w:rPr>
        <w:t xml:space="preserve">2 </w:t>
      </w:r>
      <w:r w:rsidR="00EA51DF" w:rsidRPr="001A005C">
        <w:rPr>
          <w:sz w:val="20"/>
          <w:szCs w:val="20"/>
        </w:rPr>
        <w:t>AFLP</w:t>
      </w:r>
      <w:r w:rsidR="003A63C2">
        <w:rPr>
          <w:sz w:val="20"/>
          <w:szCs w:val="20"/>
        </w:rPr>
        <w:t xml:space="preserve"> de la situation</w:t>
      </w:r>
      <w:r>
        <w:rPr>
          <w:sz w:val="20"/>
          <w:szCs w:val="20"/>
        </w:rPr>
        <w:t xml:space="preserve"> d’évaluation 2 (retenus par l’enseignant)</w:t>
      </w:r>
      <w:r w:rsidR="00EA51DF" w:rsidRPr="001A005C">
        <w:rPr>
          <w:sz w:val="20"/>
          <w:szCs w:val="20"/>
        </w:rPr>
        <w:t xml:space="preserve"> selon</w:t>
      </w:r>
      <w:r w:rsidR="00EA51DF">
        <w:rPr>
          <w:sz w:val="20"/>
          <w:szCs w:val="20"/>
        </w:rPr>
        <w:t xml:space="preserve"> </w:t>
      </w:r>
      <w:r w:rsidR="003A63C2">
        <w:rPr>
          <w:sz w:val="20"/>
          <w:szCs w:val="20"/>
        </w:rPr>
        <w:t xml:space="preserve">le </w:t>
      </w:r>
      <w:r w:rsidR="003A63C2" w:rsidRPr="001A005C">
        <w:rPr>
          <w:sz w:val="20"/>
          <w:szCs w:val="20"/>
        </w:rPr>
        <w:t>choix</w:t>
      </w:r>
      <w:r w:rsidR="00EA51DF" w:rsidRPr="001A005C">
        <w:rPr>
          <w:sz w:val="20"/>
          <w:szCs w:val="20"/>
        </w:rPr>
        <w:t xml:space="preserve"> </w:t>
      </w:r>
      <w:r w:rsidR="00EA51DF">
        <w:rPr>
          <w:sz w:val="20"/>
          <w:szCs w:val="20"/>
        </w:rPr>
        <w:t xml:space="preserve">de </w:t>
      </w:r>
      <w:r>
        <w:rPr>
          <w:sz w:val="20"/>
          <w:szCs w:val="20"/>
        </w:rPr>
        <w:t>l’</w:t>
      </w:r>
      <w:r w:rsidRPr="001A005C">
        <w:rPr>
          <w:sz w:val="20"/>
          <w:szCs w:val="20"/>
        </w:rPr>
        <w:t xml:space="preserve">élève </w:t>
      </w:r>
      <w:r>
        <w:rPr>
          <w:sz w:val="20"/>
          <w:szCs w:val="20"/>
        </w:rPr>
        <w:t>quant au</w:t>
      </w:r>
      <w:r w:rsidR="004B4894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="00EA51DF">
        <w:rPr>
          <w:sz w:val="20"/>
          <w:szCs w:val="20"/>
        </w:rPr>
        <w:t xml:space="preserve">poids relatifs des 2 </w:t>
      </w:r>
      <w:r w:rsidR="003A63C2">
        <w:rPr>
          <w:sz w:val="20"/>
          <w:szCs w:val="20"/>
        </w:rPr>
        <w:t>AFLP</w:t>
      </w:r>
      <w:r>
        <w:rPr>
          <w:sz w:val="20"/>
          <w:szCs w:val="20"/>
        </w:rPr>
        <w:t xml:space="preserve"> dans la note</w:t>
      </w:r>
      <w:r w:rsidR="003A63C2">
        <w:rPr>
          <w:sz w:val="20"/>
          <w:szCs w:val="20"/>
        </w:rPr>
        <w:t xml:space="preserve"> </w:t>
      </w:r>
      <w:r w:rsidR="003A63C2" w:rsidRPr="00264ACF">
        <w:rPr>
          <w:b/>
          <w:sz w:val="20"/>
          <w:szCs w:val="20"/>
        </w:rPr>
        <w:t>(4-4/6-2/2-6)</w:t>
      </w:r>
    </w:p>
    <w:p w14:paraId="2F758CAE" w14:textId="4BA2A9F4" w:rsidR="00D34A25" w:rsidRDefault="00D34A2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A5EDF11" w14:textId="77777777" w:rsidR="00D34A25" w:rsidRPr="00264ACF" w:rsidRDefault="00D34A25" w:rsidP="003A63C2">
      <w:pPr>
        <w:rPr>
          <w:b/>
          <w:sz w:val="20"/>
          <w:szCs w:val="20"/>
        </w:rPr>
      </w:pPr>
    </w:p>
    <w:p w14:paraId="59224BF2" w14:textId="05D06BA9" w:rsidR="00EA51DF" w:rsidRPr="007F7886" w:rsidRDefault="00EA51DF" w:rsidP="00EA51DF">
      <w:pPr>
        <w:rPr>
          <w:b/>
          <w:sz w:val="20"/>
          <w:szCs w:val="20"/>
        </w:rPr>
      </w:pPr>
    </w:p>
    <w:p w14:paraId="3063AB1E" w14:textId="77777777" w:rsidR="00D34A25" w:rsidRPr="007F7886" w:rsidRDefault="00D34A25" w:rsidP="00D34A25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7F7886">
        <w:rPr>
          <w:b/>
          <w:sz w:val="20"/>
          <w:szCs w:val="20"/>
        </w:rPr>
        <w:t>Réponse du relecteur</w:t>
      </w:r>
      <w:r>
        <w:rPr>
          <w:b/>
          <w:sz w:val="20"/>
          <w:szCs w:val="20"/>
        </w:rPr>
        <w:t>, conforme ou non</w:t>
      </w:r>
    </w:p>
    <w:p w14:paraId="635AF2FF" w14:textId="77777777" w:rsidR="00F903A4" w:rsidRPr="00C77B1C" w:rsidRDefault="00F903A4" w:rsidP="00F903A4">
      <w:pPr>
        <w:pStyle w:val="Paragraphedeliste"/>
        <w:rPr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1985"/>
        <w:gridCol w:w="6095"/>
        <w:gridCol w:w="1098"/>
      </w:tblGrid>
      <w:tr w:rsidR="00F903A4" w14:paraId="71ADFE94" w14:textId="77777777" w:rsidTr="00136E41">
        <w:trPr>
          <w:trHeight w:val="47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ED49" w14:textId="77777777" w:rsidR="00D34A25" w:rsidRDefault="00D34A25" w:rsidP="00D34A2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2E15C9BC" w14:textId="77777777" w:rsidR="00D34A25" w:rsidRDefault="00D34A25" w:rsidP="00D34A2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328FFDF" w14:textId="14E8FE54" w:rsidR="00F903A4" w:rsidRPr="00EE3D0D" w:rsidRDefault="00D34A25" w:rsidP="00D34A25">
            <w:pPr>
              <w:rPr>
                <w:b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2AE" w14:textId="519B49B7" w:rsidR="00F903A4" w:rsidRPr="007F7886" w:rsidRDefault="00A85C2B" w:rsidP="007F7886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10CB" w14:textId="379E78A7" w:rsidR="00F903A4" w:rsidRDefault="00D34A25" w:rsidP="00AF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903A4" w14:paraId="630C4BB7" w14:textId="77777777" w:rsidTr="00136E4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CD6C" w14:textId="58BA690B" w:rsidR="00D34A25" w:rsidRDefault="00D34A25" w:rsidP="00D34A2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68A68DAF" w14:textId="77777777" w:rsidR="00D34A25" w:rsidRDefault="00D34A25" w:rsidP="00D34A2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B0C74DE" w14:textId="58967087" w:rsidR="00F903A4" w:rsidRDefault="00D34A25" w:rsidP="00D34A25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8926" w14:textId="77777777" w:rsidR="00F903A4" w:rsidRPr="007F7886" w:rsidRDefault="00F903A4" w:rsidP="00AF5325">
            <w:pPr>
              <w:rPr>
                <w:rFonts w:cstheme="minorHAnsi"/>
                <w:sz w:val="4"/>
                <w:szCs w:val="20"/>
              </w:rPr>
            </w:pPr>
          </w:p>
          <w:p w14:paraId="03476BC6" w14:textId="0DC7D9B5" w:rsidR="00F903A4" w:rsidRPr="007F7886" w:rsidRDefault="00F903A4" w:rsidP="00AF5325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 xml:space="preserve"> </w:t>
            </w:r>
            <w:r w:rsidR="00A85C2B" w:rsidRPr="007F7886">
              <w:rPr>
                <w:rFonts w:cstheme="minorHAnsi"/>
                <w:sz w:val="20"/>
                <w:szCs w:val="20"/>
              </w:rPr>
              <w:t>RNE_CAP_CA1_APSA_</w:t>
            </w:r>
            <w:r w:rsidR="00A85C2B"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A85C2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85C2B"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="00A85C2B" w:rsidRPr="007F7886">
              <w:rPr>
                <w:rFonts w:cstheme="minorHAnsi"/>
                <w:sz w:val="20"/>
                <w:szCs w:val="20"/>
              </w:rPr>
              <w:t>_</w:t>
            </w:r>
            <w:r w:rsidR="00A85C2B"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="00A85C2B" w:rsidRPr="007F7886">
              <w:rPr>
                <w:rFonts w:cstheme="minorHAnsi"/>
                <w:sz w:val="20"/>
                <w:szCs w:val="20"/>
              </w:rPr>
              <w:t>_</w:t>
            </w:r>
            <w:r w:rsidR="00A85C2B"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2CDF" w14:textId="5C11C02A" w:rsidR="00F903A4" w:rsidRDefault="00D34A25" w:rsidP="00AF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34A25" w14:paraId="54B3B5A5" w14:textId="77777777" w:rsidTr="00136E4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D1E" w14:textId="75FE11C8" w:rsidR="00D34A25" w:rsidRDefault="00D34A25" w:rsidP="00D34A2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3ACFCD83" w14:textId="77777777" w:rsidR="00D34A25" w:rsidRDefault="00D34A25" w:rsidP="00D34A2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04C52BDF" w14:textId="510BFB79" w:rsidR="00D34A25" w:rsidRPr="00EE3D0D" w:rsidRDefault="00D34A25" w:rsidP="00D34A25">
            <w:pPr>
              <w:rPr>
                <w:b/>
                <w:color w:val="0070C0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A6B" w14:textId="780F7F93" w:rsidR="00D34A25" w:rsidRPr="007F7886" w:rsidRDefault="00D34A25" w:rsidP="00AF5325">
            <w:pPr>
              <w:rPr>
                <w:rFonts w:cstheme="minorHAnsi"/>
                <w:sz w:val="4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66E2" w14:textId="048BC1F1" w:rsidR="00D34A25" w:rsidRDefault="00D34A25" w:rsidP="00AF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34A25" w14:paraId="053B87BD" w14:textId="77777777" w:rsidTr="00136E4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99EF" w14:textId="77777777" w:rsidR="00D34A25" w:rsidRDefault="00D34A25" w:rsidP="00D34A2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 (CAHN)</w:t>
            </w:r>
          </w:p>
          <w:p w14:paraId="6E63467B" w14:textId="77777777" w:rsidR="00D34A25" w:rsidRDefault="00D34A25" w:rsidP="00D34A2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16D82678" w14:textId="7193C2A9" w:rsidR="00D34A25" w:rsidRPr="00C51904" w:rsidRDefault="00D34A25" w:rsidP="00D34A2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9A23" w14:textId="600DAF44" w:rsidR="00D34A25" w:rsidRPr="007F7886" w:rsidRDefault="00D34A25" w:rsidP="00AF5325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AHN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B08" w14:textId="6A2A0D67" w:rsidR="00D34A25" w:rsidRDefault="00D34A25" w:rsidP="00AF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03A4" w14:paraId="3F5B9035" w14:textId="77777777" w:rsidTr="00136E41">
        <w:trPr>
          <w:trHeight w:val="5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DAC7" w14:textId="77777777" w:rsidR="00D34A25" w:rsidRDefault="00D34A25" w:rsidP="00D34A2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5F54CBA0" w14:textId="77777777" w:rsidR="00D34A25" w:rsidRDefault="00D34A25" w:rsidP="00D34A2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9C1A11E" w14:textId="53148FF7" w:rsidR="00F903A4" w:rsidRDefault="00D34A25" w:rsidP="00D34A25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16E" w14:textId="34800497" w:rsidR="00F903A4" w:rsidRPr="00D34A25" w:rsidRDefault="00A85C2B" w:rsidP="00D34A25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428A" w14:textId="28CA85E7" w:rsidR="00F903A4" w:rsidRDefault="00D34A25" w:rsidP="00AF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00AD" w14:paraId="181F9A58" w14:textId="77777777" w:rsidTr="00136E41">
        <w:trPr>
          <w:trHeight w:val="5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0C30" w14:textId="29CDBF8B" w:rsidR="00D34A25" w:rsidRDefault="00D34A25" w:rsidP="00D34A2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>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54076FBE" w14:textId="77777777" w:rsidR="00D34A25" w:rsidRDefault="00D34A25" w:rsidP="00D34A2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3E49072" w14:textId="3C56B1DA" w:rsidR="007400AD" w:rsidRDefault="00D34A25" w:rsidP="00D34A25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355E" w14:textId="23630BF0" w:rsidR="007400AD" w:rsidRPr="00D34A25" w:rsidRDefault="00A85C2B" w:rsidP="00A85C2B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35B" w14:textId="0F05DD29" w:rsidR="007400AD" w:rsidRDefault="00D34A25" w:rsidP="00AF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E41" w14:paraId="195EE8F2" w14:textId="77777777" w:rsidTr="00136E41">
        <w:trPr>
          <w:trHeight w:val="55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D6D" w14:textId="338EA53A" w:rsidR="00D34A25" w:rsidRDefault="00D34A25" w:rsidP="00D34A2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65E7D720" w14:textId="77777777" w:rsidR="00D34A25" w:rsidRDefault="00D34A25" w:rsidP="00D34A2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EB4D81E" w14:textId="0A34E03D" w:rsidR="00136E41" w:rsidRDefault="00D34A25" w:rsidP="00D34A25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FE0" w14:textId="0B29E17E" w:rsidR="00136E41" w:rsidRPr="00D34A25" w:rsidRDefault="00136E41" w:rsidP="00136E4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16E" w14:textId="79DE41E4" w:rsidR="00136E41" w:rsidRDefault="00D34A25" w:rsidP="00AF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7C4C560" w14:textId="77777777" w:rsidR="00F903A4" w:rsidRDefault="00F903A4" w:rsidP="00F903A4">
      <w:pPr>
        <w:rPr>
          <w:b/>
          <w:sz w:val="20"/>
          <w:szCs w:val="20"/>
        </w:rPr>
      </w:pPr>
    </w:p>
    <w:p w14:paraId="76805AF0" w14:textId="77777777" w:rsidR="00D34A25" w:rsidRDefault="00D34A25" w:rsidP="00D34A25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4B62BD7D" w14:textId="77777777" w:rsidR="00A147F6" w:rsidRPr="001959A6" w:rsidRDefault="00A147F6" w:rsidP="00F903A4">
      <w:pPr>
        <w:rPr>
          <w:b/>
          <w:color w:val="FF0000"/>
          <w:sz w:val="20"/>
          <w:szCs w:val="20"/>
        </w:rPr>
      </w:pPr>
    </w:p>
    <w:p w14:paraId="29EA4B63" w14:textId="77777777" w:rsidR="00F903A4" w:rsidRDefault="00F903A4" w:rsidP="00F903A4">
      <w:pPr>
        <w:rPr>
          <w:b/>
          <w:sz w:val="20"/>
          <w:szCs w:val="20"/>
        </w:rPr>
      </w:pPr>
    </w:p>
    <w:p w14:paraId="77E50D0E" w14:textId="77777777" w:rsidR="00D34A25" w:rsidRPr="00A147F6" w:rsidRDefault="00D34A25" w:rsidP="00D34A25">
      <w:pPr>
        <w:pStyle w:val="Paragraphedeliste"/>
        <w:numPr>
          <w:ilvl w:val="0"/>
          <w:numId w:val="8"/>
        </w:numPr>
        <w:rPr>
          <w:b/>
          <w:sz w:val="20"/>
          <w:szCs w:val="20"/>
        </w:rPr>
      </w:pPr>
      <w:r w:rsidRPr="00A147F6">
        <w:rPr>
          <w:b/>
          <w:sz w:val="20"/>
          <w:szCs w:val="20"/>
        </w:rPr>
        <w:t>Observations</w:t>
      </w:r>
      <w:r>
        <w:rPr>
          <w:b/>
          <w:sz w:val="20"/>
          <w:szCs w:val="20"/>
        </w:rPr>
        <w:t xml:space="preserve"> apportées par le relecteur qui suit votre référentiel</w:t>
      </w:r>
    </w:p>
    <w:p w14:paraId="2932BECF" w14:textId="77777777" w:rsidR="00D34A25" w:rsidRDefault="00D34A25" w:rsidP="00D34A25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181"/>
      </w:tblGrid>
      <w:tr w:rsidR="00D34A25" w14:paraId="70FF1BE7" w14:textId="77777777" w:rsidTr="00D34A25">
        <w:trPr>
          <w:trHeight w:val="5944"/>
        </w:trPr>
        <w:tc>
          <w:tcPr>
            <w:tcW w:w="8181" w:type="dxa"/>
          </w:tcPr>
          <w:p w14:paraId="1ACED442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BB19F47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38381C38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B9F5760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  <w:p w14:paraId="0AE7DF36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C6ACC37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  <w:p w14:paraId="282963A0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6DFBE86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  <w:p w14:paraId="609D0CDE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40399F6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93628C5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DC6BC19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C2ADD34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374F0B9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843EB6E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0ABCF7A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A43401B" w14:textId="77777777" w:rsidR="00D34A25" w:rsidRDefault="00D34A2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8607EF8" w14:textId="6D895AE4" w:rsidR="006454B7" w:rsidRPr="001641F6" w:rsidRDefault="006454B7" w:rsidP="001641F6">
      <w:pPr>
        <w:rPr>
          <w:sz w:val="20"/>
          <w:szCs w:val="20"/>
        </w:rPr>
      </w:pPr>
    </w:p>
    <w:p w14:paraId="2996247C" w14:textId="5282ECE2" w:rsidR="00A003A0" w:rsidRDefault="00A003A0">
      <w:pPr>
        <w:rPr>
          <w:sz w:val="20"/>
          <w:szCs w:val="20"/>
        </w:rPr>
      </w:pPr>
    </w:p>
    <w:p w14:paraId="36FCA52E" w14:textId="1487D394" w:rsidR="00F903A4" w:rsidRPr="001372E5" w:rsidRDefault="00F903A4">
      <w:pPr>
        <w:rPr>
          <w:color w:val="FF0000"/>
          <w:sz w:val="20"/>
          <w:szCs w:val="20"/>
        </w:rPr>
      </w:pPr>
    </w:p>
    <w:sectPr w:rsidR="00F903A4" w:rsidRPr="001372E5" w:rsidSect="00A73C06">
      <w:headerReference w:type="default" r:id="rId9"/>
      <w:footerReference w:type="even" r:id="rId10"/>
      <w:footerReference w:type="default" r:id="rId11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C4C5" w14:textId="77777777" w:rsidR="004E5224" w:rsidRDefault="004E5224" w:rsidP="00A73C06">
      <w:r>
        <w:separator/>
      </w:r>
    </w:p>
  </w:endnote>
  <w:endnote w:type="continuationSeparator" w:id="0">
    <w:p w14:paraId="49D1C006" w14:textId="77777777" w:rsidR="004E5224" w:rsidRDefault="004E5224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443490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6318876" w14:textId="6E06E31F" w:rsidR="00A85C2B" w:rsidRDefault="00A85C2B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D3ADCB3" w14:textId="77777777" w:rsidR="00A85C2B" w:rsidRDefault="00A85C2B" w:rsidP="00A85C2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739948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6744B4" w14:textId="058348D0" w:rsidR="00A85C2B" w:rsidRDefault="00A85C2B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F5325" w:rsidRPr="002253C2" w:rsidRDefault="00AF5325" w:rsidP="00A85C2B">
    <w:pPr>
      <w:pStyle w:val="Pieddepage"/>
      <w:ind w:right="360"/>
      <w:jc w:val="center"/>
      <w:rPr>
        <w:sz w:val="22"/>
        <w:szCs w:val="22"/>
      </w:rPr>
    </w:pPr>
    <w:r w:rsidRPr="002253C2">
      <w:rPr>
        <w:sz w:val="22"/>
        <w:szCs w:val="22"/>
      </w:rPr>
      <w:t>Inspection pédagogique régionale EPS-Académie de Lyon</w:t>
    </w:r>
  </w:p>
  <w:p w14:paraId="57752DE2" w14:textId="2C78491C" w:rsidR="00AF5325" w:rsidRPr="002253C2" w:rsidRDefault="00AF5325" w:rsidP="00A73C06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D1B5" w14:textId="77777777" w:rsidR="004E5224" w:rsidRDefault="004E5224" w:rsidP="00A73C06">
      <w:r>
        <w:separator/>
      </w:r>
    </w:p>
  </w:footnote>
  <w:footnote w:type="continuationSeparator" w:id="0">
    <w:p w14:paraId="2AA28EA3" w14:textId="77777777" w:rsidR="004E5224" w:rsidRDefault="004E5224" w:rsidP="00A7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AE7E" w14:textId="77777777" w:rsidR="00AF5325" w:rsidRDefault="00AF53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42D9"/>
    <w:multiLevelType w:val="hybridMultilevel"/>
    <w:tmpl w:val="A9EAF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C94"/>
    <w:multiLevelType w:val="hybridMultilevel"/>
    <w:tmpl w:val="1778C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C7A"/>
    <w:multiLevelType w:val="hybridMultilevel"/>
    <w:tmpl w:val="A9EAF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04A74"/>
    <w:rsid w:val="00034BB2"/>
    <w:rsid w:val="00042FBE"/>
    <w:rsid w:val="000769AC"/>
    <w:rsid w:val="000772E2"/>
    <w:rsid w:val="00080DA7"/>
    <w:rsid w:val="000823B9"/>
    <w:rsid w:val="00092C51"/>
    <w:rsid w:val="000945E5"/>
    <w:rsid w:val="000965B9"/>
    <w:rsid w:val="000A3C6B"/>
    <w:rsid w:val="000B2B3F"/>
    <w:rsid w:val="000D20E5"/>
    <w:rsid w:val="000D30F7"/>
    <w:rsid w:val="000D493E"/>
    <w:rsid w:val="000D55B4"/>
    <w:rsid w:val="000E367B"/>
    <w:rsid w:val="00130FE0"/>
    <w:rsid w:val="001325D3"/>
    <w:rsid w:val="00136E41"/>
    <w:rsid w:val="001372E5"/>
    <w:rsid w:val="001420A5"/>
    <w:rsid w:val="00146F3A"/>
    <w:rsid w:val="001527BF"/>
    <w:rsid w:val="00154DF7"/>
    <w:rsid w:val="001641F6"/>
    <w:rsid w:val="00172CDF"/>
    <w:rsid w:val="00194A8D"/>
    <w:rsid w:val="001A005C"/>
    <w:rsid w:val="001E6266"/>
    <w:rsid w:val="002129E5"/>
    <w:rsid w:val="00224352"/>
    <w:rsid w:val="002253C2"/>
    <w:rsid w:val="0023249B"/>
    <w:rsid w:val="00234D82"/>
    <w:rsid w:val="00264600"/>
    <w:rsid w:val="00264ACF"/>
    <w:rsid w:val="00280352"/>
    <w:rsid w:val="00294A13"/>
    <w:rsid w:val="002A1EE6"/>
    <w:rsid w:val="002D0797"/>
    <w:rsid w:val="00300766"/>
    <w:rsid w:val="00300AD7"/>
    <w:rsid w:val="00320C65"/>
    <w:rsid w:val="003311D4"/>
    <w:rsid w:val="003658B6"/>
    <w:rsid w:val="003A63C2"/>
    <w:rsid w:val="003B65D8"/>
    <w:rsid w:val="003D7FE3"/>
    <w:rsid w:val="003F68C0"/>
    <w:rsid w:val="00424BBA"/>
    <w:rsid w:val="00433923"/>
    <w:rsid w:val="00435977"/>
    <w:rsid w:val="00440338"/>
    <w:rsid w:val="00450B6F"/>
    <w:rsid w:val="0046078E"/>
    <w:rsid w:val="0049140E"/>
    <w:rsid w:val="004B3B72"/>
    <w:rsid w:val="004B4894"/>
    <w:rsid w:val="004E5224"/>
    <w:rsid w:val="004F1ECF"/>
    <w:rsid w:val="004F71E3"/>
    <w:rsid w:val="00512478"/>
    <w:rsid w:val="00530664"/>
    <w:rsid w:val="0054509F"/>
    <w:rsid w:val="00553A56"/>
    <w:rsid w:val="005B1745"/>
    <w:rsid w:val="005C317B"/>
    <w:rsid w:val="005D3F65"/>
    <w:rsid w:val="005D6E74"/>
    <w:rsid w:val="00630FE6"/>
    <w:rsid w:val="006339B5"/>
    <w:rsid w:val="006454B7"/>
    <w:rsid w:val="00647E5A"/>
    <w:rsid w:val="0066355E"/>
    <w:rsid w:val="00677696"/>
    <w:rsid w:val="00683E4F"/>
    <w:rsid w:val="00696F78"/>
    <w:rsid w:val="006A34D3"/>
    <w:rsid w:val="006F49A6"/>
    <w:rsid w:val="007400AD"/>
    <w:rsid w:val="007874AC"/>
    <w:rsid w:val="007925F7"/>
    <w:rsid w:val="007A0146"/>
    <w:rsid w:val="007A3C16"/>
    <w:rsid w:val="007C44CC"/>
    <w:rsid w:val="007D617D"/>
    <w:rsid w:val="007E5764"/>
    <w:rsid w:val="007F0339"/>
    <w:rsid w:val="007F7886"/>
    <w:rsid w:val="0082508C"/>
    <w:rsid w:val="0084366F"/>
    <w:rsid w:val="00854CA5"/>
    <w:rsid w:val="008616D7"/>
    <w:rsid w:val="00894286"/>
    <w:rsid w:val="008A569D"/>
    <w:rsid w:val="008A6346"/>
    <w:rsid w:val="008B48C6"/>
    <w:rsid w:val="008B4B43"/>
    <w:rsid w:val="008F4628"/>
    <w:rsid w:val="00913A70"/>
    <w:rsid w:val="00916B4E"/>
    <w:rsid w:val="0092008B"/>
    <w:rsid w:val="009218D3"/>
    <w:rsid w:val="00930EDF"/>
    <w:rsid w:val="009525BF"/>
    <w:rsid w:val="0098700D"/>
    <w:rsid w:val="00990F95"/>
    <w:rsid w:val="009B3774"/>
    <w:rsid w:val="009B77F8"/>
    <w:rsid w:val="009E68B9"/>
    <w:rsid w:val="009F1EF6"/>
    <w:rsid w:val="00A003A0"/>
    <w:rsid w:val="00A02A97"/>
    <w:rsid w:val="00A147F6"/>
    <w:rsid w:val="00A17B12"/>
    <w:rsid w:val="00A47E51"/>
    <w:rsid w:val="00A61327"/>
    <w:rsid w:val="00A65344"/>
    <w:rsid w:val="00A73C06"/>
    <w:rsid w:val="00A85C2B"/>
    <w:rsid w:val="00AF5325"/>
    <w:rsid w:val="00B10B83"/>
    <w:rsid w:val="00B37CB4"/>
    <w:rsid w:val="00B41938"/>
    <w:rsid w:val="00B441BD"/>
    <w:rsid w:val="00B519EB"/>
    <w:rsid w:val="00B56FD2"/>
    <w:rsid w:val="00B66893"/>
    <w:rsid w:val="00BC7946"/>
    <w:rsid w:val="00BD1162"/>
    <w:rsid w:val="00BD57AF"/>
    <w:rsid w:val="00C31E9C"/>
    <w:rsid w:val="00C83789"/>
    <w:rsid w:val="00C9305E"/>
    <w:rsid w:val="00CB31AF"/>
    <w:rsid w:val="00D12E2B"/>
    <w:rsid w:val="00D30D67"/>
    <w:rsid w:val="00D34A25"/>
    <w:rsid w:val="00D61555"/>
    <w:rsid w:val="00D66F18"/>
    <w:rsid w:val="00D81A63"/>
    <w:rsid w:val="00D86756"/>
    <w:rsid w:val="00D9035B"/>
    <w:rsid w:val="00D94B41"/>
    <w:rsid w:val="00D95086"/>
    <w:rsid w:val="00DB5F40"/>
    <w:rsid w:val="00DD3888"/>
    <w:rsid w:val="00E122D6"/>
    <w:rsid w:val="00E156B1"/>
    <w:rsid w:val="00E247CC"/>
    <w:rsid w:val="00E27F9B"/>
    <w:rsid w:val="00E41F93"/>
    <w:rsid w:val="00E50836"/>
    <w:rsid w:val="00E51547"/>
    <w:rsid w:val="00E60B11"/>
    <w:rsid w:val="00E66A43"/>
    <w:rsid w:val="00E900F5"/>
    <w:rsid w:val="00EA51DF"/>
    <w:rsid w:val="00EC29CB"/>
    <w:rsid w:val="00EC6DC3"/>
    <w:rsid w:val="00EE2245"/>
    <w:rsid w:val="00EE3D0D"/>
    <w:rsid w:val="00EF7408"/>
    <w:rsid w:val="00F00749"/>
    <w:rsid w:val="00F036D7"/>
    <w:rsid w:val="00F068E3"/>
    <w:rsid w:val="00F547BB"/>
    <w:rsid w:val="00F54BCF"/>
    <w:rsid w:val="00F61CC6"/>
    <w:rsid w:val="00F6682E"/>
    <w:rsid w:val="00F865C8"/>
    <w:rsid w:val="00F903A4"/>
    <w:rsid w:val="00F92D5B"/>
    <w:rsid w:val="00FB2528"/>
    <w:rsid w:val="00FB7CA6"/>
    <w:rsid w:val="00FC4A5C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6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49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9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9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9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9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9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9A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903A4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85C2B"/>
  </w:style>
  <w:style w:type="character" w:styleId="Mentionnonrsolue">
    <w:name w:val="Unresolved Mention"/>
    <w:basedOn w:val="Policepardfaut"/>
    <w:uiPriority w:val="99"/>
    <w:semiHidden/>
    <w:unhideWhenUsed/>
    <w:rsid w:val="00D34A2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34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1DF37214-36AE-4CF3-B6BD-20F815F7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13</cp:revision>
  <cp:lastPrinted>2020-09-17T14:05:00Z</cp:lastPrinted>
  <dcterms:created xsi:type="dcterms:W3CDTF">2020-09-29T17:17:00Z</dcterms:created>
  <dcterms:modified xsi:type="dcterms:W3CDTF">2021-09-13T14:43:00Z</dcterms:modified>
</cp:coreProperties>
</file>